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05" w:rsidRDefault="00490205" w:rsidP="00761D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552450" cy="461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AGURCHAND MANMULL JAIN SCHOOL</w:t>
      </w:r>
    </w:p>
    <w:p w:rsidR="00490205" w:rsidRPr="00761D89" w:rsidRDefault="00761D89" w:rsidP="0049020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1D8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90205" w:rsidRPr="00761D89">
        <w:rPr>
          <w:rFonts w:ascii="Times New Roman" w:hAnsi="Times New Roman" w:cs="Times New Roman"/>
          <w:b/>
          <w:sz w:val="24"/>
          <w:szCs w:val="28"/>
        </w:rPr>
        <w:t>(Affiliated to CBSE, CBSE Affiliation No</w:t>
      </w:r>
      <w:proofErr w:type="gramStart"/>
      <w:r w:rsidR="00490205" w:rsidRPr="00761D89">
        <w:rPr>
          <w:rFonts w:ascii="Times New Roman" w:hAnsi="Times New Roman" w:cs="Times New Roman"/>
          <w:b/>
          <w:sz w:val="24"/>
          <w:szCs w:val="28"/>
        </w:rPr>
        <w:t>:1930733</w:t>
      </w:r>
      <w:proofErr w:type="gramEnd"/>
      <w:r w:rsidR="00490205" w:rsidRPr="00761D89">
        <w:rPr>
          <w:rFonts w:ascii="Times New Roman" w:hAnsi="Times New Roman" w:cs="Times New Roman"/>
          <w:b/>
          <w:sz w:val="24"/>
          <w:szCs w:val="28"/>
        </w:rPr>
        <w:t>, School Code:55650)</w:t>
      </w:r>
    </w:p>
    <w:p w:rsidR="00490205" w:rsidRPr="00761D89" w:rsidRDefault="00490205" w:rsidP="0049020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1D89">
        <w:rPr>
          <w:rFonts w:ascii="Times New Roman" w:hAnsi="Times New Roman" w:cs="Times New Roman"/>
          <w:b/>
          <w:sz w:val="24"/>
          <w:szCs w:val="28"/>
        </w:rPr>
        <w:t xml:space="preserve">No.2, </w:t>
      </w:r>
      <w:proofErr w:type="spellStart"/>
      <w:r w:rsidRPr="00761D89">
        <w:rPr>
          <w:rFonts w:ascii="Times New Roman" w:hAnsi="Times New Roman" w:cs="Times New Roman"/>
          <w:b/>
          <w:sz w:val="24"/>
          <w:szCs w:val="28"/>
        </w:rPr>
        <w:t>Govindaswami</w:t>
      </w:r>
      <w:proofErr w:type="spellEnd"/>
      <w:r w:rsidRPr="00761D89">
        <w:rPr>
          <w:rFonts w:ascii="Times New Roman" w:hAnsi="Times New Roman" w:cs="Times New Roman"/>
          <w:b/>
          <w:sz w:val="24"/>
          <w:szCs w:val="28"/>
        </w:rPr>
        <w:t xml:space="preserve"> Street, </w:t>
      </w:r>
      <w:proofErr w:type="spellStart"/>
      <w:r w:rsidRPr="00761D89">
        <w:rPr>
          <w:rFonts w:ascii="Times New Roman" w:hAnsi="Times New Roman" w:cs="Times New Roman"/>
          <w:b/>
          <w:sz w:val="24"/>
          <w:szCs w:val="28"/>
        </w:rPr>
        <w:t>Mee</w:t>
      </w:r>
      <w:r w:rsidR="00761D89" w:rsidRPr="00761D89">
        <w:rPr>
          <w:rFonts w:ascii="Times New Roman" w:hAnsi="Times New Roman" w:cs="Times New Roman"/>
          <w:b/>
          <w:sz w:val="24"/>
          <w:szCs w:val="28"/>
        </w:rPr>
        <w:t>n</w:t>
      </w:r>
      <w:r w:rsidRPr="00761D89">
        <w:rPr>
          <w:rFonts w:ascii="Times New Roman" w:hAnsi="Times New Roman" w:cs="Times New Roman"/>
          <w:b/>
          <w:sz w:val="24"/>
          <w:szCs w:val="28"/>
        </w:rPr>
        <w:t>ambakk</w:t>
      </w:r>
      <w:r w:rsidR="00761D89" w:rsidRPr="00761D89">
        <w:rPr>
          <w:rFonts w:ascii="Times New Roman" w:hAnsi="Times New Roman" w:cs="Times New Roman"/>
          <w:b/>
          <w:sz w:val="24"/>
          <w:szCs w:val="28"/>
        </w:rPr>
        <w:t>a</w:t>
      </w:r>
      <w:r w:rsidRPr="00761D89">
        <w:rPr>
          <w:rFonts w:ascii="Times New Roman" w:hAnsi="Times New Roman" w:cs="Times New Roman"/>
          <w:b/>
          <w:sz w:val="24"/>
          <w:szCs w:val="28"/>
        </w:rPr>
        <w:t>m</w:t>
      </w:r>
      <w:proofErr w:type="spellEnd"/>
      <w:r w:rsidRPr="00761D89">
        <w:rPr>
          <w:rFonts w:ascii="Times New Roman" w:hAnsi="Times New Roman" w:cs="Times New Roman"/>
          <w:b/>
          <w:sz w:val="24"/>
          <w:szCs w:val="28"/>
        </w:rPr>
        <w:t>, Chennai - 600 114</w:t>
      </w:r>
    </w:p>
    <w:p w:rsidR="004E0A13" w:rsidRDefault="00490205" w:rsidP="00630ECA">
      <w:pPr>
        <w:jc w:val="center"/>
        <w:rPr>
          <w:b/>
          <w:sz w:val="28"/>
        </w:rPr>
      </w:pPr>
      <w:r w:rsidRPr="00761D89">
        <w:rPr>
          <w:b/>
          <w:sz w:val="28"/>
        </w:rPr>
        <w:t>Mandatory Public Disclosure</w:t>
      </w:r>
    </w:p>
    <w:p w:rsidR="004E0A13" w:rsidRPr="008845BF" w:rsidRDefault="004E0A13" w:rsidP="004E0A1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8845BF">
        <w:rPr>
          <w:rFonts w:cstheme="min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314"/>
      </w:tblGrid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SL No.</w:t>
            </w:r>
          </w:p>
        </w:tc>
        <w:tc>
          <w:tcPr>
            <w:tcW w:w="4111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INFORMATION</w:t>
            </w:r>
          </w:p>
        </w:tc>
        <w:tc>
          <w:tcPr>
            <w:tcW w:w="4314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DETAILS</w:t>
            </w: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NAME OF THE SCHOOL</w:t>
            </w:r>
          </w:p>
        </w:tc>
        <w:tc>
          <w:tcPr>
            <w:tcW w:w="4314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AGURCHAND  MANMULL  JAIN  SCHOOL</w:t>
            </w:r>
          </w:p>
          <w:p w:rsidR="00F00C11" w:rsidRPr="008845BF" w:rsidRDefault="00F00C11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AFFILIATION NO (IF APPLICABLE)</w:t>
            </w:r>
            <w:r w:rsidRPr="008845BF">
              <w:rPr>
                <w:rFonts w:cstheme="minorHAnsi"/>
              </w:rPr>
              <w:tab/>
            </w:r>
          </w:p>
        </w:tc>
        <w:tc>
          <w:tcPr>
            <w:tcW w:w="4314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1930733</w:t>
            </w:r>
          </w:p>
          <w:p w:rsidR="00F00C11" w:rsidRPr="008845BF" w:rsidRDefault="00F00C11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SCHOOL CODE (IF APPLICABLE)</w:t>
            </w:r>
          </w:p>
        </w:tc>
        <w:tc>
          <w:tcPr>
            <w:tcW w:w="4314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55650</w:t>
            </w:r>
          </w:p>
          <w:p w:rsidR="00F00C11" w:rsidRPr="008845BF" w:rsidRDefault="00F00C11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4E0A13" w:rsidRPr="008845BF" w:rsidRDefault="003640EB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COMPLETE ADDRESS WITH PIN CODE</w:t>
            </w:r>
            <w:r w:rsidRPr="008845BF">
              <w:rPr>
                <w:rFonts w:cstheme="minorHAnsi"/>
              </w:rPr>
              <w:tab/>
            </w:r>
          </w:p>
        </w:tc>
        <w:tc>
          <w:tcPr>
            <w:tcW w:w="4314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AGURCHAND MANMULL JAIN SCHOOL,       </w:t>
            </w:r>
          </w:p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                                                                                                     NO.2, GOVINDASAMY STREET,    </w:t>
            </w:r>
          </w:p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                                                                                                     MEENAMBAKKAM, CHENNAI 600 114</w:t>
            </w:r>
          </w:p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4E0A13" w:rsidRPr="008845BF" w:rsidRDefault="003640EB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PRINCIPAL IN CHARGE</w:t>
            </w:r>
          </w:p>
        </w:tc>
        <w:tc>
          <w:tcPr>
            <w:tcW w:w="4314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JAYASHREE VENKATRAMAN</w:t>
            </w:r>
          </w:p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:rsidR="004E0A13" w:rsidRPr="008845BF" w:rsidRDefault="003640EB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PRINCIPAL QUALIFICATION</w:t>
            </w:r>
            <w:r w:rsidRPr="008845BF">
              <w:rPr>
                <w:rFonts w:cstheme="minorHAnsi"/>
              </w:rPr>
              <w:tab/>
            </w:r>
            <w:r w:rsidRPr="008845BF">
              <w:rPr>
                <w:rFonts w:cstheme="minorHAnsi"/>
              </w:rPr>
              <w:tab/>
            </w:r>
            <w:r w:rsidRPr="008845BF">
              <w:rPr>
                <w:rFonts w:cstheme="minorHAnsi"/>
              </w:rPr>
              <w:tab/>
            </w:r>
          </w:p>
        </w:tc>
        <w:tc>
          <w:tcPr>
            <w:tcW w:w="4314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.A</w:t>
            </w:r>
            <w:r w:rsidR="00F00C11" w:rsidRPr="008845BF">
              <w:rPr>
                <w:rFonts w:cstheme="minorHAnsi"/>
              </w:rPr>
              <w:t>.</w:t>
            </w:r>
            <w:r w:rsidRPr="008845BF">
              <w:rPr>
                <w:rFonts w:cstheme="minorHAnsi"/>
              </w:rPr>
              <w:t>, B.Com, B.Ed., Grad CWA.</w:t>
            </w:r>
          </w:p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7</w:t>
            </w:r>
          </w:p>
        </w:tc>
        <w:tc>
          <w:tcPr>
            <w:tcW w:w="4111" w:type="dxa"/>
          </w:tcPr>
          <w:p w:rsidR="004E0A13" w:rsidRPr="008845BF" w:rsidRDefault="003640EB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SCHOOL EMAIL ID</w:t>
            </w:r>
            <w:r w:rsidRPr="008845BF">
              <w:rPr>
                <w:rFonts w:cstheme="minorHAnsi"/>
              </w:rPr>
              <w:tab/>
            </w:r>
          </w:p>
        </w:tc>
        <w:tc>
          <w:tcPr>
            <w:tcW w:w="4314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hyperlink r:id="rId8" w:history="1">
              <w:r w:rsidRPr="008845BF">
                <w:rPr>
                  <w:rStyle w:val="Hyperlink"/>
                  <w:rFonts w:cstheme="minorHAnsi"/>
                </w:rPr>
                <w:t>amjainschool@yahoo.com</w:t>
              </w:r>
            </w:hyperlink>
          </w:p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</w:p>
        </w:tc>
      </w:tr>
      <w:tr w:rsidR="004E0A13" w:rsidRPr="008845BF" w:rsidTr="004E0A13">
        <w:tc>
          <w:tcPr>
            <w:tcW w:w="817" w:type="dxa"/>
          </w:tcPr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8</w:t>
            </w:r>
          </w:p>
        </w:tc>
        <w:tc>
          <w:tcPr>
            <w:tcW w:w="4111" w:type="dxa"/>
          </w:tcPr>
          <w:p w:rsidR="004E0A13" w:rsidRPr="008845BF" w:rsidRDefault="003640EB" w:rsidP="004E0A13">
            <w:pPr>
              <w:jc w:val="both"/>
              <w:rPr>
                <w:rFonts w:cstheme="minorHAnsi"/>
              </w:rPr>
            </w:pPr>
            <w:r w:rsidRPr="008845BF">
              <w:rPr>
                <w:rFonts w:cstheme="minorHAnsi"/>
              </w:rPr>
              <w:t>CONTACT DETAILS</w:t>
            </w:r>
            <w:r w:rsidRPr="008845BF">
              <w:rPr>
                <w:rFonts w:cstheme="minorHAnsi"/>
              </w:rPr>
              <w:t xml:space="preserve"> </w:t>
            </w:r>
            <w:r w:rsidRPr="008845BF">
              <w:rPr>
                <w:rFonts w:cstheme="minorHAnsi"/>
              </w:rPr>
              <w:t>(LANDLINE/MOBILE)</w:t>
            </w:r>
          </w:p>
        </w:tc>
        <w:tc>
          <w:tcPr>
            <w:tcW w:w="4314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9150007374</w:t>
            </w:r>
          </w:p>
          <w:p w:rsidR="004E0A13" w:rsidRPr="008845BF" w:rsidRDefault="004E0A13" w:rsidP="004E0A13">
            <w:pPr>
              <w:jc w:val="both"/>
              <w:rPr>
                <w:rFonts w:cstheme="minorHAnsi"/>
              </w:rPr>
            </w:pPr>
          </w:p>
        </w:tc>
      </w:tr>
    </w:tbl>
    <w:p w:rsidR="008845BF" w:rsidRDefault="008845BF" w:rsidP="008845BF">
      <w:pPr>
        <w:pStyle w:val="ListParagraph"/>
        <w:rPr>
          <w:rFonts w:cstheme="minorHAnsi"/>
          <w:b/>
        </w:rPr>
      </w:pPr>
    </w:p>
    <w:p w:rsidR="008845BF" w:rsidRDefault="008845BF" w:rsidP="008845BF">
      <w:pPr>
        <w:pStyle w:val="ListParagraph"/>
        <w:rPr>
          <w:rFonts w:cstheme="minorHAnsi"/>
          <w:b/>
        </w:rPr>
      </w:pPr>
    </w:p>
    <w:p w:rsidR="00490205" w:rsidRPr="008845BF" w:rsidRDefault="003640EB" w:rsidP="003640EB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8845BF">
        <w:rPr>
          <w:rFonts w:cstheme="minorHAnsi"/>
          <w:b/>
        </w:rPr>
        <w:t>DOCUMENTS AN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314"/>
      </w:tblGrid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SL.NO</w:t>
            </w:r>
          </w:p>
        </w:tc>
        <w:tc>
          <w:tcPr>
            <w:tcW w:w="4111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DOCUMENTS / INFORMATION</w:t>
            </w:r>
            <w:r w:rsidRPr="008845BF">
              <w:rPr>
                <w:rFonts w:cstheme="minorHAnsi"/>
                <w:b/>
              </w:rPr>
              <w:tab/>
            </w:r>
          </w:p>
        </w:tc>
        <w:tc>
          <w:tcPr>
            <w:tcW w:w="4314" w:type="dxa"/>
          </w:tcPr>
          <w:p w:rsidR="003640EB" w:rsidRPr="008845BF" w:rsidRDefault="00F00C11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L</w:t>
            </w:r>
            <w:r w:rsidR="003640EB" w:rsidRPr="008845BF">
              <w:rPr>
                <w:rFonts w:cstheme="minorHAnsi"/>
                <w:b/>
              </w:rPr>
              <w:t>INKS OF UPLOADED DOCUMENTS ON YOUR SCHOOLS WEBSITE</w:t>
            </w:r>
          </w:p>
          <w:p w:rsidR="00F00C11" w:rsidRPr="008845BF" w:rsidRDefault="00F00C11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IES OF AF</w:t>
            </w:r>
            <w:r w:rsidR="00F371FD">
              <w:rPr>
                <w:rFonts w:cstheme="minorHAnsi"/>
              </w:rPr>
              <w:t xml:space="preserve">FILIATION/UPDATION LETTER AND  </w:t>
            </w:r>
            <w:r w:rsidRPr="008845BF">
              <w:rPr>
                <w:rFonts w:cstheme="minorHAnsi"/>
              </w:rPr>
              <w:t xml:space="preserve">RECENT EXTENSION OF AFFILIATION, IF ANY            </w:t>
            </w:r>
          </w:p>
          <w:p w:rsidR="003640EB" w:rsidRPr="008845BF" w:rsidRDefault="003640EB" w:rsidP="003640EB">
            <w:pPr>
              <w:rPr>
                <w:rFonts w:cstheme="minorHAnsi"/>
                <w:b/>
              </w:rPr>
            </w:pPr>
          </w:p>
        </w:tc>
        <w:tc>
          <w:tcPr>
            <w:tcW w:w="4314" w:type="dxa"/>
          </w:tcPr>
          <w:p w:rsidR="000E4928" w:rsidRDefault="000E4928" w:rsidP="003640EB">
            <w:pPr>
              <w:rPr>
                <w:rFonts w:cstheme="minorHAnsi"/>
                <w:b/>
              </w:rPr>
            </w:pPr>
          </w:p>
          <w:p w:rsidR="003640EB" w:rsidRDefault="00F371FD" w:rsidP="003640EB">
            <w:pPr>
              <w:rPr>
                <w:rFonts w:cstheme="minorHAnsi"/>
                <w:b/>
              </w:rPr>
            </w:pPr>
            <w:hyperlink r:id="rId9" w:history="1">
              <w:r w:rsidRPr="00A51869">
                <w:rPr>
                  <w:rStyle w:val="Hyperlink"/>
                  <w:rFonts w:cstheme="minorHAnsi"/>
                  <w:b/>
                </w:rPr>
                <w:t>https://b</w:t>
              </w:r>
              <w:r w:rsidRPr="00A51869">
                <w:rPr>
                  <w:rStyle w:val="Hyperlink"/>
                  <w:rFonts w:cstheme="minorHAnsi"/>
                  <w:b/>
                </w:rPr>
                <w:t>i</w:t>
              </w:r>
              <w:r w:rsidRPr="00A51869">
                <w:rPr>
                  <w:rStyle w:val="Hyperlink"/>
                  <w:rFonts w:cstheme="minorHAnsi"/>
                  <w:b/>
                </w:rPr>
                <w:t>t.l</w:t>
              </w:r>
              <w:r w:rsidRPr="00A51869">
                <w:rPr>
                  <w:rStyle w:val="Hyperlink"/>
                  <w:rFonts w:cstheme="minorHAnsi"/>
                  <w:b/>
                </w:rPr>
                <w:t>y</w:t>
              </w:r>
              <w:r w:rsidRPr="00A51869">
                <w:rPr>
                  <w:rStyle w:val="Hyperlink"/>
                  <w:rFonts w:cstheme="minorHAnsi"/>
                  <w:b/>
                </w:rPr>
                <w:t>/3h14CTW</w:t>
              </w:r>
            </w:hyperlink>
          </w:p>
          <w:p w:rsidR="00F371FD" w:rsidRPr="008845BF" w:rsidRDefault="00F371FD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IES OF S</w:t>
            </w:r>
            <w:r w:rsidR="00F00C11" w:rsidRPr="008845BF">
              <w:rPr>
                <w:rFonts w:cstheme="minorHAnsi"/>
              </w:rPr>
              <w:t>O</w:t>
            </w:r>
            <w:r w:rsidRPr="008845BF">
              <w:rPr>
                <w:rFonts w:cstheme="minorHAnsi"/>
              </w:rPr>
              <w:t>C</w:t>
            </w:r>
            <w:r w:rsidR="00F00C11" w:rsidRPr="008845BF">
              <w:rPr>
                <w:rFonts w:cstheme="minorHAnsi"/>
              </w:rPr>
              <w:t>I</w:t>
            </w:r>
            <w:r w:rsidRPr="008845BF">
              <w:rPr>
                <w:rFonts w:cstheme="minorHAnsi"/>
              </w:rPr>
              <w:t>ETIES/TRUST/COMPANY</w:t>
            </w:r>
          </w:p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REGI</w:t>
            </w:r>
            <w:r w:rsidRPr="008845BF">
              <w:rPr>
                <w:rFonts w:cstheme="minorHAnsi"/>
              </w:rPr>
              <w:t xml:space="preserve">STRATION/RENEWAL CERTIFICATE AS </w:t>
            </w:r>
            <w:r w:rsidRPr="008845BF">
              <w:rPr>
                <w:rFonts w:cstheme="minorHAnsi"/>
              </w:rPr>
              <w:t>APPLICABLE</w:t>
            </w:r>
          </w:p>
          <w:p w:rsidR="003640EB" w:rsidRPr="008845BF" w:rsidRDefault="003640EB" w:rsidP="003640EB">
            <w:pPr>
              <w:rPr>
                <w:rFonts w:cstheme="minorHAnsi"/>
                <w:b/>
              </w:rPr>
            </w:pPr>
          </w:p>
        </w:tc>
        <w:tc>
          <w:tcPr>
            <w:tcW w:w="4314" w:type="dxa"/>
          </w:tcPr>
          <w:p w:rsidR="000E4928" w:rsidRDefault="000E4928" w:rsidP="003640EB">
            <w:pPr>
              <w:rPr>
                <w:rFonts w:cstheme="minorHAnsi"/>
                <w:b/>
              </w:rPr>
            </w:pPr>
          </w:p>
          <w:p w:rsidR="003640EB" w:rsidRDefault="00F371FD" w:rsidP="003640EB">
            <w:pPr>
              <w:rPr>
                <w:rFonts w:cstheme="minorHAnsi"/>
                <w:b/>
              </w:rPr>
            </w:pPr>
            <w:hyperlink r:id="rId10" w:history="1">
              <w:r w:rsidRPr="00A51869">
                <w:rPr>
                  <w:rStyle w:val="Hyperlink"/>
                  <w:rFonts w:cstheme="minorHAnsi"/>
                  <w:b/>
                </w:rPr>
                <w:t>https://bit.ly/3gVIeMY</w:t>
              </w:r>
            </w:hyperlink>
          </w:p>
          <w:p w:rsidR="00F371FD" w:rsidRPr="008845BF" w:rsidRDefault="00F371FD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3</w:t>
            </w:r>
          </w:p>
        </w:tc>
        <w:tc>
          <w:tcPr>
            <w:tcW w:w="4111" w:type="dxa"/>
          </w:tcPr>
          <w:p w:rsidR="003640EB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Y OF NO OBJECTION CERTIFICATE (NOC) ISSUED, IF APPLICABLE, BY THE STATE GOVT/UT</w:t>
            </w:r>
          </w:p>
          <w:p w:rsidR="008845BF" w:rsidRPr="008845BF" w:rsidRDefault="008845BF" w:rsidP="003640EB">
            <w:pPr>
              <w:rPr>
                <w:rFonts w:cstheme="minorHAnsi"/>
                <w:b/>
              </w:rPr>
            </w:pPr>
          </w:p>
        </w:tc>
        <w:tc>
          <w:tcPr>
            <w:tcW w:w="4314" w:type="dxa"/>
          </w:tcPr>
          <w:p w:rsidR="003640EB" w:rsidRDefault="003640EB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  <w:hyperlink r:id="rId11" w:history="1">
              <w:r w:rsidRPr="00A51869">
                <w:rPr>
                  <w:rStyle w:val="Hyperlink"/>
                  <w:rFonts w:cstheme="minorHAnsi"/>
                  <w:b/>
                </w:rPr>
                <w:t>https://bit.ly/3qpmFaU</w:t>
              </w:r>
            </w:hyperlink>
          </w:p>
          <w:p w:rsidR="000E4928" w:rsidRPr="008845BF" w:rsidRDefault="000E4928" w:rsidP="003640EB">
            <w:pPr>
              <w:rPr>
                <w:rFonts w:cstheme="minorHAnsi"/>
                <w:b/>
              </w:rPr>
            </w:pPr>
          </w:p>
          <w:p w:rsidR="00F00C11" w:rsidRPr="008845BF" w:rsidRDefault="00F00C11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</w:tcPr>
          <w:p w:rsidR="003640EB" w:rsidRDefault="00F00C11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IES OF R</w:t>
            </w:r>
            <w:r w:rsidR="003640EB" w:rsidRPr="008845BF">
              <w:rPr>
                <w:rFonts w:cstheme="minorHAnsi"/>
              </w:rPr>
              <w:t>ECOGNITION CERTIFICATE UNDER  RTE ACT, 2009, AND IT’S RENEWAL IF APPLICABLE</w:t>
            </w:r>
          </w:p>
          <w:p w:rsidR="008845BF" w:rsidRPr="008845BF" w:rsidRDefault="008845BF" w:rsidP="003640EB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3640EB" w:rsidRDefault="003640EB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  <w:hyperlink r:id="rId12" w:history="1">
              <w:r w:rsidRPr="00A51869">
                <w:rPr>
                  <w:rStyle w:val="Hyperlink"/>
                  <w:rFonts w:cstheme="minorHAnsi"/>
                  <w:b/>
                </w:rPr>
                <w:t>https://bit.ly/3haGRc7</w:t>
              </w:r>
            </w:hyperlink>
          </w:p>
          <w:p w:rsidR="000E4928" w:rsidRPr="008845BF" w:rsidRDefault="000E4928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4111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Y OF VALID BUILDING SAFETY CERTIFICATE NATIONAL AS PER THE BUILDING CODE</w:t>
            </w:r>
          </w:p>
          <w:p w:rsidR="003640EB" w:rsidRPr="008845BF" w:rsidRDefault="003640EB" w:rsidP="003640EB">
            <w:pPr>
              <w:rPr>
                <w:rFonts w:cstheme="minorHAnsi"/>
                <w:b/>
              </w:rPr>
            </w:pPr>
          </w:p>
        </w:tc>
        <w:tc>
          <w:tcPr>
            <w:tcW w:w="4314" w:type="dxa"/>
          </w:tcPr>
          <w:p w:rsidR="003640EB" w:rsidRDefault="003640EB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  <w:hyperlink r:id="rId13" w:history="1">
              <w:r w:rsidRPr="00A51869">
                <w:rPr>
                  <w:rStyle w:val="Hyperlink"/>
                  <w:rFonts w:cstheme="minorHAnsi"/>
                  <w:b/>
                </w:rPr>
                <w:t>https://bit.ly/3zYFGVX</w:t>
              </w:r>
            </w:hyperlink>
          </w:p>
          <w:p w:rsidR="000E4928" w:rsidRPr="008845BF" w:rsidRDefault="000E4928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6</w:t>
            </w:r>
          </w:p>
        </w:tc>
        <w:tc>
          <w:tcPr>
            <w:tcW w:w="4111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Y OF VALID FIRE SAFETY CERTIFICATE ISSUED BY THE COMPETENT AUTHORITY</w:t>
            </w:r>
          </w:p>
          <w:p w:rsidR="003640EB" w:rsidRPr="008845BF" w:rsidRDefault="003640EB" w:rsidP="003640EB">
            <w:pPr>
              <w:rPr>
                <w:rFonts w:cstheme="minorHAnsi"/>
                <w:b/>
              </w:rPr>
            </w:pPr>
          </w:p>
        </w:tc>
        <w:tc>
          <w:tcPr>
            <w:tcW w:w="4314" w:type="dxa"/>
          </w:tcPr>
          <w:p w:rsidR="003640EB" w:rsidRDefault="003640EB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  <w:hyperlink r:id="rId14" w:history="1">
              <w:r w:rsidRPr="00A51869">
                <w:rPr>
                  <w:rStyle w:val="Hyperlink"/>
                  <w:rFonts w:cstheme="minorHAnsi"/>
                  <w:b/>
                </w:rPr>
                <w:t>https://bit.ly/3wYJVPs</w:t>
              </w:r>
            </w:hyperlink>
          </w:p>
          <w:p w:rsidR="000E4928" w:rsidRPr="008845BF" w:rsidRDefault="000E4928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3640E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7</w:t>
            </w:r>
          </w:p>
        </w:tc>
        <w:tc>
          <w:tcPr>
            <w:tcW w:w="4111" w:type="dxa"/>
          </w:tcPr>
          <w:p w:rsidR="003640EB" w:rsidRPr="008845BF" w:rsidRDefault="003640EB" w:rsidP="003640E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Y OF THE DEO CERTIFICATE SUBMITTED BY THE SCHOOL FOR AFFILIATION</w:t>
            </w:r>
            <w:r w:rsidR="000E4928">
              <w:rPr>
                <w:rFonts w:cstheme="minorHAnsi"/>
              </w:rPr>
              <w:t xml:space="preserve"> /</w:t>
            </w:r>
            <w:r w:rsidRPr="008845BF">
              <w:rPr>
                <w:rFonts w:cstheme="minorHAnsi"/>
              </w:rPr>
              <w:t xml:space="preserve">UPGRADATION </w:t>
            </w:r>
            <w:r w:rsidR="000E4928">
              <w:rPr>
                <w:rFonts w:cstheme="minorHAnsi"/>
              </w:rPr>
              <w:t>/</w:t>
            </w:r>
            <w:r w:rsidRPr="008845BF">
              <w:rPr>
                <w:rFonts w:cstheme="minorHAnsi"/>
              </w:rPr>
              <w:t>EXTENSION OF AFFILIATION OR SELF CERTIFICATION BY SCHOOL</w:t>
            </w:r>
          </w:p>
          <w:p w:rsidR="003640EB" w:rsidRPr="008845BF" w:rsidRDefault="003640EB" w:rsidP="003640EB">
            <w:pPr>
              <w:rPr>
                <w:rFonts w:cstheme="minorHAnsi"/>
                <w:b/>
              </w:rPr>
            </w:pPr>
          </w:p>
        </w:tc>
        <w:tc>
          <w:tcPr>
            <w:tcW w:w="4314" w:type="dxa"/>
          </w:tcPr>
          <w:p w:rsidR="003640EB" w:rsidRDefault="003640EB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  <w:hyperlink r:id="rId15" w:history="1">
              <w:r w:rsidRPr="00A51869">
                <w:rPr>
                  <w:rStyle w:val="Hyperlink"/>
                  <w:rFonts w:cstheme="minorHAnsi"/>
                  <w:b/>
                </w:rPr>
                <w:t>https://bit.ly/3vZLxqX</w:t>
              </w:r>
            </w:hyperlink>
          </w:p>
          <w:p w:rsidR="000E4928" w:rsidRPr="008845BF" w:rsidRDefault="000E4928" w:rsidP="003640EB">
            <w:pPr>
              <w:rPr>
                <w:rFonts w:cstheme="minorHAnsi"/>
                <w:b/>
              </w:rPr>
            </w:pPr>
          </w:p>
        </w:tc>
      </w:tr>
      <w:tr w:rsidR="003640EB" w:rsidRPr="008845BF" w:rsidTr="003640EB">
        <w:tc>
          <w:tcPr>
            <w:tcW w:w="817" w:type="dxa"/>
          </w:tcPr>
          <w:p w:rsidR="003640EB" w:rsidRPr="008845BF" w:rsidRDefault="00920DBB" w:rsidP="003640E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8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COPIES OF VALID WATER, HEALTH AND                              SANITATION CERTIFICATES</w:t>
            </w:r>
          </w:p>
          <w:p w:rsidR="003640EB" w:rsidRPr="008845BF" w:rsidRDefault="003640EB" w:rsidP="003640EB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3640EB" w:rsidRDefault="003640EB" w:rsidP="003640EB">
            <w:pPr>
              <w:rPr>
                <w:rFonts w:cstheme="minorHAnsi"/>
                <w:b/>
              </w:rPr>
            </w:pPr>
          </w:p>
          <w:p w:rsidR="000E4928" w:rsidRDefault="000E4928" w:rsidP="003640EB">
            <w:pPr>
              <w:rPr>
                <w:rFonts w:cstheme="minorHAnsi"/>
                <w:b/>
              </w:rPr>
            </w:pPr>
            <w:hyperlink r:id="rId16" w:history="1">
              <w:r w:rsidRPr="00A51869">
                <w:rPr>
                  <w:rStyle w:val="Hyperlink"/>
                  <w:rFonts w:cstheme="minorHAnsi"/>
                  <w:b/>
                </w:rPr>
                <w:t>https://bit.ly/3zZ8OMT</w:t>
              </w:r>
            </w:hyperlink>
          </w:p>
          <w:p w:rsidR="000E4928" w:rsidRPr="008845BF" w:rsidRDefault="000E4928" w:rsidP="003640EB">
            <w:pPr>
              <w:rPr>
                <w:rFonts w:cstheme="minorHAnsi"/>
                <w:b/>
              </w:rPr>
            </w:pPr>
          </w:p>
        </w:tc>
      </w:tr>
    </w:tbl>
    <w:p w:rsidR="0052024D" w:rsidRPr="008845BF" w:rsidRDefault="00F506E5" w:rsidP="00F506E5">
      <w:pPr>
        <w:rPr>
          <w:rFonts w:cstheme="minorHAnsi"/>
        </w:rPr>
      </w:pPr>
      <w:r w:rsidRPr="008845BF">
        <w:rPr>
          <w:rFonts w:cstheme="minorHAnsi"/>
        </w:rPr>
        <w:t>NOTE: THE SCHOOLS NEED TO UPLOAD THE SELF ATTESTED COPIES OF ABOVE LISTED DOCUMENTS BY CHAIRMAN/</w:t>
      </w:r>
      <w:r w:rsidR="00317542" w:rsidRPr="008845BF">
        <w:rPr>
          <w:rFonts w:cstheme="minorHAnsi"/>
        </w:rPr>
        <w:t xml:space="preserve"> </w:t>
      </w:r>
      <w:r w:rsidRPr="008845BF">
        <w:rPr>
          <w:rFonts w:cstheme="minorHAnsi"/>
        </w:rPr>
        <w:t>MANAGER</w:t>
      </w:r>
      <w:r w:rsidR="00317542" w:rsidRPr="008845BF">
        <w:rPr>
          <w:rFonts w:cstheme="minorHAnsi"/>
        </w:rPr>
        <w:t>/SECRETARY AND PRICIPAL. IN CASE</w:t>
      </w:r>
      <w:r w:rsidRPr="008845BF">
        <w:rPr>
          <w:rFonts w:cstheme="minorHAnsi"/>
        </w:rPr>
        <w:t>, IT IS NOTICED AT LATER STAGE THAT UPLOADED DOCUMENTS ARE NOT GENIUNE THEN SCHOOL SHALL BE LIABLE FOR ACTION AS PER NORMS.</w:t>
      </w:r>
    </w:p>
    <w:p w:rsidR="00F506E5" w:rsidRPr="008845BF" w:rsidRDefault="00317542" w:rsidP="00F506E5">
      <w:pPr>
        <w:pStyle w:val="ListParagraph"/>
        <w:numPr>
          <w:ilvl w:val="0"/>
          <w:numId w:val="12"/>
        </w:numPr>
        <w:rPr>
          <w:rFonts w:cstheme="minorHAnsi"/>
        </w:rPr>
      </w:pPr>
      <w:r w:rsidRPr="008845BF">
        <w:rPr>
          <w:rFonts w:cstheme="minorHAnsi"/>
          <w:b/>
        </w:rPr>
        <w:t>RESULTS AND ACADEM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314"/>
      </w:tblGrid>
      <w:tr w:rsidR="00920DBB" w:rsidRPr="008845BF" w:rsidTr="00920DBB">
        <w:tc>
          <w:tcPr>
            <w:tcW w:w="817" w:type="dxa"/>
          </w:tcPr>
          <w:p w:rsidR="00920DBB" w:rsidRPr="008845BF" w:rsidRDefault="00920DBB" w:rsidP="00F506E5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SL.NO</w:t>
            </w:r>
          </w:p>
        </w:tc>
        <w:tc>
          <w:tcPr>
            <w:tcW w:w="4111" w:type="dxa"/>
          </w:tcPr>
          <w:p w:rsidR="00920DBB" w:rsidRPr="008845BF" w:rsidRDefault="00920DBB" w:rsidP="00F506E5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DOCUMENTS/INFORMATION</w:t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LINKS OF UPLOADED DOCUMENTS ON YOUR SCHOOLS WEBSITE</w:t>
            </w:r>
          </w:p>
          <w:p w:rsidR="00920DBB" w:rsidRPr="008845BF" w:rsidRDefault="00920DBB" w:rsidP="00F506E5">
            <w:pPr>
              <w:rPr>
                <w:rFonts w:cstheme="minorHAnsi"/>
                <w:b/>
              </w:rPr>
            </w:pPr>
          </w:p>
        </w:tc>
      </w:tr>
      <w:tr w:rsidR="00920DBB" w:rsidRPr="008845BF" w:rsidTr="00920DBB">
        <w:tc>
          <w:tcPr>
            <w:tcW w:w="817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FEE STRUCTURE OF THE SCHOOL </w:t>
            </w:r>
          </w:p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 </w:t>
            </w:r>
          </w:p>
        </w:tc>
        <w:tc>
          <w:tcPr>
            <w:tcW w:w="4314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</w:p>
        </w:tc>
      </w:tr>
      <w:tr w:rsidR="00920DBB" w:rsidRPr="008845BF" w:rsidTr="00920DBB">
        <w:tc>
          <w:tcPr>
            <w:tcW w:w="817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ANNUAL ACADEMIC CALENDER  </w:t>
            </w:r>
          </w:p>
          <w:p w:rsidR="00920DBB" w:rsidRPr="008845BF" w:rsidRDefault="00920DBB" w:rsidP="00F506E5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</w:p>
        </w:tc>
      </w:tr>
      <w:tr w:rsidR="00920DBB" w:rsidRPr="008845BF" w:rsidTr="00920DBB">
        <w:tc>
          <w:tcPr>
            <w:tcW w:w="817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LIST OF SCHOOL MANAGEMENT COMMITTEE(SMC)</w:t>
            </w:r>
          </w:p>
          <w:p w:rsidR="00920DBB" w:rsidRPr="008845BF" w:rsidRDefault="00920DBB" w:rsidP="00F506E5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</w:p>
        </w:tc>
      </w:tr>
      <w:tr w:rsidR="00920DBB" w:rsidRPr="008845BF" w:rsidTr="00920DBB">
        <w:tc>
          <w:tcPr>
            <w:tcW w:w="817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LIST OF PARENTS TEACHERS ASSOCIATION (PTA) MEMBERS</w:t>
            </w:r>
          </w:p>
          <w:p w:rsidR="00920DBB" w:rsidRPr="008845BF" w:rsidRDefault="00920DBB" w:rsidP="00920DBB">
            <w:pPr>
              <w:pStyle w:val="ListParagraph"/>
              <w:rPr>
                <w:rFonts w:cstheme="minorHAnsi"/>
              </w:rPr>
            </w:pPr>
          </w:p>
          <w:p w:rsidR="00920DBB" w:rsidRPr="008845BF" w:rsidRDefault="00920DBB" w:rsidP="00F506E5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</w:p>
        </w:tc>
      </w:tr>
      <w:tr w:rsidR="00920DBB" w:rsidRPr="008845BF" w:rsidTr="00920DBB">
        <w:tc>
          <w:tcPr>
            <w:tcW w:w="817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LAST THREE YEAR RESULT OF THE BOARD EXAMINATION  AS PER APPLICABILITY</w:t>
            </w:r>
          </w:p>
          <w:p w:rsidR="00920DBB" w:rsidRPr="008845BF" w:rsidRDefault="00920DBB" w:rsidP="00F506E5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920DBB" w:rsidRPr="008845BF" w:rsidRDefault="00920DBB" w:rsidP="00F506E5">
            <w:pPr>
              <w:rPr>
                <w:rFonts w:cstheme="minorHAnsi"/>
              </w:rPr>
            </w:pPr>
          </w:p>
        </w:tc>
      </w:tr>
    </w:tbl>
    <w:p w:rsidR="00317542" w:rsidRPr="008845BF" w:rsidRDefault="00317542" w:rsidP="00317542">
      <w:pPr>
        <w:pStyle w:val="ListParagraph"/>
        <w:rPr>
          <w:rFonts w:cstheme="minorHAnsi"/>
        </w:rPr>
      </w:pPr>
    </w:p>
    <w:p w:rsidR="00F667F3" w:rsidRPr="008845BF" w:rsidRDefault="00F667F3" w:rsidP="00317542">
      <w:pPr>
        <w:pStyle w:val="ListParagraph"/>
        <w:numPr>
          <w:ilvl w:val="0"/>
          <w:numId w:val="12"/>
        </w:numPr>
        <w:rPr>
          <w:rFonts w:cstheme="minorHAnsi"/>
          <w:b/>
        </w:rPr>
      </w:pPr>
      <w:bookmarkStart w:id="0" w:name="_GoBack"/>
      <w:bookmarkEnd w:id="0"/>
      <w:r w:rsidRPr="008845BF">
        <w:rPr>
          <w:rFonts w:cstheme="minorHAnsi"/>
          <w:b/>
        </w:rPr>
        <w:t>STAFF (TEACHING)</w:t>
      </w:r>
      <w:r w:rsidR="00317542" w:rsidRPr="008845BF">
        <w:rPr>
          <w:rFonts w:cstheme="minorHAnsi"/>
          <w:b/>
        </w:rPr>
        <w:t>:</w:t>
      </w:r>
    </w:p>
    <w:p w:rsidR="00317542" w:rsidRPr="008845BF" w:rsidRDefault="00317542" w:rsidP="00317542">
      <w:pPr>
        <w:pStyle w:val="ListParagraph"/>
        <w:rPr>
          <w:rFonts w:cstheme="minorHAnsi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111"/>
        <w:gridCol w:w="4314"/>
      </w:tblGrid>
      <w:tr w:rsidR="00920DBB" w:rsidRPr="008845BF" w:rsidTr="00920DBB">
        <w:tc>
          <w:tcPr>
            <w:tcW w:w="85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SL.NO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INFORMATION</w:t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DETAILS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061A64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PRINCIPAL IN CHARGE</w:t>
            </w:r>
            <w:r w:rsidRPr="008845BF">
              <w:rPr>
                <w:rFonts w:cstheme="minorHAnsi"/>
              </w:rPr>
              <w:tab/>
            </w:r>
          </w:p>
        </w:tc>
        <w:tc>
          <w:tcPr>
            <w:tcW w:w="4314" w:type="dxa"/>
          </w:tcPr>
          <w:p w:rsidR="00920DBB" w:rsidRPr="008845BF" w:rsidRDefault="00920DBB" w:rsidP="005C656C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MS. JAYASHREE VENKATRAMAN</w:t>
            </w:r>
          </w:p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C656C" w:rsidRPr="008845BF" w:rsidTr="00920DBB">
        <w:tc>
          <w:tcPr>
            <w:tcW w:w="851" w:type="dxa"/>
          </w:tcPr>
          <w:p w:rsidR="005C656C" w:rsidRPr="008845BF" w:rsidRDefault="00061A64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5C656C" w:rsidRPr="008845BF" w:rsidRDefault="005C656C" w:rsidP="00317542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TOTAL NO</w:t>
            </w:r>
            <w:r w:rsidR="00317542" w:rsidRPr="008845BF">
              <w:rPr>
                <w:rFonts w:cstheme="minorHAnsi"/>
              </w:rPr>
              <w:t>. O</w:t>
            </w:r>
            <w:r w:rsidRPr="008845BF">
              <w:rPr>
                <w:rFonts w:cstheme="minorHAnsi"/>
              </w:rPr>
              <w:t>F TEACHERS</w:t>
            </w:r>
          </w:p>
        </w:tc>
        <w:tc>
          <w:tcPr>
            <w:tcW w:w="4314" w:type="dxa"/>
          </w:tcPr>
          <w:p w:rsidR="005C656C" w:rsidRPr="008845BF" w:rsidRDefault="005C656C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127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PGT</w:t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16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TGT</w:t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49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PRT</w:t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62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061A64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TEACHERS SECTION RATIO</w:t>
            </w:r>
          </w:p>
        </w:tc>
        <w:tc>
          <w:tcPr>
            <w:tcW w:w="4314" w:type="dxa"/>
          </w:tcPr>
          <w:p w:rsidR="00920DBB" w:rsidRPr="008845BF" w:rsidRDefault="00317542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1.</w:t>
            </w:r>
            <w:r w:rsidR="00920DBB" w:rsidRPr="008845BF">
              <w:rPr>
                <w:rFonts w:cstheme="minorHAnsi"/>
              </w:rPr>
              <w:t>5</w:t>
            </w:r>
            <w:r w:rsidRPr="008845BF">
              <w:rPr>
                <w:rFonts w:cstheme="minorHAnsi"/>
              </w:rPr>
              <w:t xml:space="preserve"> </w:t>
            </w:r>
            <w:r w:rsidR="00920DBB" w:rsidRPr="008845BF">
              <w:rPr>
                <w:rFonts w:cstheme="minorHAnsi"/>
              </w:rPr>
              <w:t>:</w:t>
            </w:r>
            <w:r w:rsidRPr="008845BF">
              <w:rPr>
                <w:rFonts w:cstheme="minorHAnsi"/>
              </w:rPr>
              <w:t xml:space="preserve"> </w:t>
            </w:r>
            <w:r w:rsidR="00920DBB" w:rsidRPr="008845BF">
              <w:rPr>
                <w:rFonts w:cstheme="minorHAnsi"/>
              </w:rPr>
              <w:t>1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061A64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DETAILS OF SPECIAL EDUCATOR</w:t>
            </w:r>
            <w:r w:rsidRPr="008845BF">
              <w:rPr>
                <w:rFonts w:cstheme="minorHAnsi"/>
              </w:rPr>
              <w:tab/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MS. THULASI</w:t>
            </w:r>
            <w:r w:rsidR="00317542" w:rsidRPr="008845BF">
              <w:rPr>
                <w:rFonts w:cstheme="minorHAnsi"/>
              </w:rPr>
              <w:t xml:space="preserve">  </w:t>
            </w:r>
            <w:r w:rsidRPr="008845BF">
              <w:rPr>
                <w:rFonts w:cstheme="minorHAnsi"/>
              </w:rPr>
              <w:t xml:space="preserve"> M.A, B.Ed</w:t>
            </w:r>
            <w:r w:rsidR="00317542" w:rsidRPr="008845BF">
              <w:rPr>
                <w:rFonts w:cstheme="minorHAnsi"/>
              </w:rPr>
              <w:t>.</w:t>
            </w:r>
            <w:r w:rsidRPr="008845BF">
              <w:rPr>
                <w:rFonts w:cstheme="minorHAnsi"/>
              </w:rPr>
              <w:t>, Dip</w:t>
            </w:r>
            <w:r w:rsidR="00F00C11" w:rsidRPr="008845BF">
              <w:rPr>
                <w:rFonts w:cstheme="minorHAnsi"/>
              </w:rPr>
              <w:t xml:space="preserve">loma in teaching young Hearing </w:t>
            </w:r>
            <w:r w:rsidRPr="008845BF">
              <w:rPr>
                <w:rFonts w:cstheme="minorHAnsi"/>
              </w:rPr>
              <w:t xml:space="preserve"> impaired children</w:t>
            </w:r>
          </w:p>
        </w:tc>
      </w:tr>
      <w:tr w:rsidR="00920DBB" w:rsidRPr="008845BF" w:rsidTr="00920DBB">
        <w:tc>
          <w:tcPr>
            <w:tcW w:w="851" w:type="dxa"/>
          </w:tcPr>
          <w:p w:rsidR="00920DBB" w:rsidRPr="008845BF" w:rsidRDefault="00061A64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  <w:r w:rsidRPr="008845BF">
              <w:rPr>
                <w:rFonts w:cstheme="minorHAnsi"/>
              </w:rPr>
              <w:t>DETAILS OF COUNSELLOR AND WELLNESS TEACHER</w:t>
            </w:r>
          </w:p>
        </w:tc>
        <w:tc>
          <w:tcPr>
            <w:tcW w:w="4314" w:type="dxa"/>
          </w:tcPr>
          <w:p w:rsidR="00920DBB" w:rsidRPr="008845BF" w:rsidRDefault="00920DBB" w:rsidP="00920DBB">
            <w:pPr>
              <w:pStyle w:val="ListParagraph"/>
              <w:rPr>
                <w:rFonts w:cstheme="minorHAnsi"/>
              </w:rPr>
            </w:pPr>
            <w:r w:rsidRPr="008845BF">
              <w:rPr>
                <w:rFonts w:cstheme="minorHAnsi"/>
              </w:rPr>
              <w:t>MS. MAHALAKSHMI</w:t>
            </w:r>
          </w:p>
          <w:p w:rsidR="00920DBB" w:rsidRPr="008845BF" w:rsidRDefault="00920DBB" w:rsidP="00920DB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317542" w:rsidRPr="008845BF" w:rsidRDefault="00317542" w:rsidP="00061A64">
      <w:pPr>
        <w:rPr>
          <w:rFonts w:cstheme="minorHAnsi"/>
        </w:rPr>
      </w:pPr>
    </w:p>
    <w:p w:rsidR="00C62F17" w:rsidRPr="008845BF" w:rsidRDefault="00317542" w:rsidP="00061A64">
      <w:pPr>
        <w:rPr>
          <w:rFonts w:cstheme="minorHAnsi"/>
          <w:b/>
        </w:rPr>
      </w:pPr>
      <w:r w:rsidRPr="008845BF">
        <w:rPr>
          <w:rFonts w:cstheme="minorHAnsi"/>
          <w:b/>
        </w:rPr>
        <w:t xml:space="preserve">RESULT CLASS </w:t>
      </w:r>
      <w:proofErr w:type="gramStart"/>
      <w:r w:rsidRPr="008845BF">
        <w:rPr>
          <w:rFonts w:cstheme="minorHAnsi"/>
          <w:b/>
        </w:rPr>
        <w:t>X :</w:t>
      </w:r>
      <w:proofErr w:type="gramEnd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7"/>
        <w:gridCol w:w="1000"/>
        <w:gridCol w:w="2354"/>
        <w:gridCol w:w="1717"/>
        <w:gridCol w:w="1723"/>
        <w:gridCol w:w="1715"/>
      </w:tblGrid>
      <w:tr w:rsidR="005C656C" w:rsidRPr="008845BF" w:rsidTr="005C656C">
        <w:tc>
          <w:tcPr>
            <w:tcW w:w="696" w:type="dxa"/>
          </w:tcPr>
          <w:p w:rsidR="005C656C" w:rsidRPr="008845BF" w:rsidRDefault="005C656C" w:rsidP="00C62F17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SL.NO</w:t>
            </w:r>
          </w:p>
        </w:tc>
        <w:tc>
          <w:tcPr>
            <w:tcW w:w="1006" w:type="dxa"/>
          </w:tcPr>
          <w:p w:rsidR="005C656C" w:rsidRPr="008845BF" w:rsidRDefault="005C656C" w:rsidP="00C62F17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YEAR</w:t>
            </w:r>
          </w:p>
        </w:tc>
        <w:tc>
          <w:tcPr>
            <w:tcW w:w="2381" w:type="dxa"/>
          </w:tcPr>
          <w:p w:rsidR="005C656C" w:rsidRPr="008845BF" w:rsidRDefault="005C656C" w:rsidP="00C62F17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NO OF REGISTERED STUDENTS</w:t>
            </w:r>
          </w:p>
        </w:tc>
        <w:tc>
          <w:tcPr>
            <w:tcW w:w="1731" w:type="dxa"/>
          </w:tcPr>
          <w:p w:rsidR="005C656C" w:rsidRPr="008845BF" w:rsidRDefault="005C656C" w:rsidP="00C62F17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NO OF STUDENTS PASSED</w:t>
            </w:r>
          </w:p>
          <w:p w:rsidR="00317542" w:rsidRPr="008845BF" w:rsidRDefault="00317542" w:rsidP="00C62F17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5C656C" w:rsidRPr="008845BF" w:rsidRDefault="005C656C" w:rsidP="00C62F17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PASS PERCENTAGE</w:t>
            </w:r>
          </w:p>
        </w:tc>
        <w:tc>
          <w:tcPr>
            <w:tcW w:w="1731" w:type="dxa"/>
          </w:tcPr>
          <w:p w:rsidR="005C656C" w:rsidRPr="008845BF" w:rsidRDefault="005C656C" w:rsidP="00C62F17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REMARKS</w:t>
            </w:r>
          </w:p>
        </w:tc>
      </w:tr>
      <w:tr w:rsidR="005C656C" w:rsidRPr="008845BF" w:rsidTr="005C656C">
        <w:tc>
          <w:tcPr>
            <w:tcW w:w="696" w:type="dxa"/>
          </w:tcPr>
          <w:p w:rsidR="005C656C" w:rsidRPr="008845BF" w:rsidRDefault="005C656C" w:rsidP="00C62F17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</w:t>
            </w:r>
          </w:p>
        </w:tc>
        <w:tc>
          <w:tcPr>
            <w:tcW w:w="1006" w:type="dxa"/>
          </w:tcPr>
          <w:p w:rsidR="005C656C" w:rsidRPr="008845BF" w:rsidRDefault="005C656C" w:rsidP="00C62F17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20221</w:t>
            </w:r>
          </w:p>
        </w:tc>
        <w:tc>
          <w:tcPr>
            <w:tcW w:w="2381" w:type="dxa"/>
          </w:tcPr>
          <w:p w:rsidR="005C656C" w:rsidRPr="008845BF" w:rsidRDefault="005C656C" w:rsidP="00C62F17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29</w:t>
            </w:r>
          </w:p>
          <w:p w:rsidR="00317542" w:rsidRPr="008845BF" w:rsidRDefault="00317542" w:rsidP="00C62F17">
            <w:pPr>
              <w:rPr>
                <w:rFonts w:cstheme="minorHAnsi"/>
              </w:rPr>
            </w:pPr>
          </w:p>
        </w:tc>
        <w:tc>
          <w:tcPr>
            <w:tcW w:w="1731" w:type="dxa"/>
          </w:tcPr>
          <w:p w:rsidR="005C656C" w:rsidRPr="008845BF" w:rsidRDefault="005C656C" w:rsidP="00C62F17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29</w:t>
            </w:r>
          </w:p>
        </w:tc>
        <w:tc>
          <w:tcPr>
            <w:tcW w:w="1731" w:type="dxa"/>
          </w:tcPr>
          <w:p w:rsidR="005C656C" w:rsidRPr="008845BF" w:rsidRDefault="005C656C" w:rsidP="00C62F17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00%</w:t>
            </w:r>
          </w:p>
        </w:tc>
        <w:tc>
          <w:tcPr>
            <w:tcW w:w="1731" w:type="dxa"/>
          </w:tcPr>
          <w:p w:rsidR="005C656C" w:rsidRPr="008845BF" w:rsidRDefault="005C656C" w:rsidP="00C62F17">
            <w:pPr>
              <w:rPr>
                <w:rFonts w:cstheme="minorHAnsi"/>
              </w:rPr>
            </w:pPr>
          </w:p>
        </w:tc>
      </w:tr>
    </w:tbl>
    <w:p w:rsidR="00317542" w:rsidRPr="008845BF" w:rsidRDefault="00023916" w:rsidP="00023916">
      <w:pPr>
        <w:spacing w:after="0"/>
        <w:rPr>
          <w:rFonts w:cstheme="minorHAnsi"/>
        </w:rPr>
      </w:pPr>
      <w:r w:rsidRPr="008845BF">
        <w:rPr>
          <w:rFonts w:cstheme="minorHAnsi"/>
        </w:rPr>
        <w:t xml:space="preserve">         </w:t>
      </w:r>
    </w:p>
    <w:p w:rsidR="00317542" w:rsidRPr="008845BF" w:rsidRDefault="00317542" w:rsidP="00023916">
      <w:pPr>
        <w:spacing w:after="0"/>
        <w:rPr>
          <w:rFonts w:cstheme="minorHAnsi"/>
        </w:rPr>
      </w:pPr>
    </w:p>
    <w:p w:rsidR="00317542" w:rsidRPr="008845BF" w:rsidRDefault="00317542" w:rsidP="00023916">
      <w:pPr>
        <w:spacing w:after="0"/>
        <w:rPr>
          <w:rFonts w:cstheme="minorHAnsi"/>
        </w:rPr>
      </w:pPr>
    </w:p>
    <w:p w:rsidR="005D1E0A" w:rsidRPr="008845BF" w:rsidRDefault="00023916" w:rsidP="00023916">
      <w:pPr>
        <w:spacing w:after="0"/>
        <w:rPr>
          <w:rFonts w:cstheme="minorHAnsi"/>
          <w:b/>
        </w:rPr>
      </w:pPr>
      <w:r w:rsidRPr="008845BF">
        <w:rPr>
          <w:rFonts w:cstheme="minorHAnsi"/>
          <w:b/>
        </w:rPr>
        <w:t xml:space="preserve">RESULT CLASS </w:t>
      </w:r>
      <w:proofErr w:type="gramStart"/>
      <w:r w:rsidRPr="008845BF">
        <w:rPr>
          <w:rFonts w:cstheme="minorHAnsi"/>
          <w:b/>
        </w:rPr>
        <w:t>XII</w:t>
      </w:r>
      <w:r w:rsidR="00317542" w:rsidRPr="008845BF">
        <w:rPr>
          <w:rFonts w:cstheme="minorHAnsi"/>
          <w:b/>
        </w:rPr>
        <w:t xml:space="preserve"> :</w:t>
      </w:r>
      <w:proofErr w:type="gramEnd"/>
    </w:p>
    <w:p w:rsidR="00317542" w:rsidRPr="008845BF" w:rsidRDefault="00317542" w:rsidP="00023916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983"/>
        <w:gridCol w:w="2376"/>
        <w:gridCol w:w="1685"/>
        <w:gridCol w:w="1692"/>
        <w:gridCol w:w="1740"/>
      </w:tblGrid>
      <w:tr w:rsidR="005C656C" w:rsidRPr="008845BF" w:rsidTr="00C118C7">
        <w:tc>
          <w:tcPr>
            <w:tcW w:w="675" w:type="dxa"/>
          </w:tcPr>
          <w:p w:rsidR="005C656C" w:rsidRPr="008845BF" w:rsidRDefault="00C118C7" w:rsidP="00023916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SL.NO</w:t>
            </w:r>
          </w:p>
        </w:tc>
        <w:tc>
          <w:tcPr>
            <w:tcW w:w="993" w:type="dxa"/>
          </w:tcPr>
          <w:p w:rsidR="005C656C" w:rsidRPr="008845BF" w:rsidRDefault="00C118C7" w:rsidP="00023916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YEAR</w:t>
            </w:r>
          </w:p>
        </w:tc>
        <w:tc>
          <w:tcPr>
            <w:tcW w:w="2409" w:type="dxa"/>
          </w:tcPr>
          <w:p w:rsidR="005C656C" w:rsidRPr="008845BF" w:rsidRDefault="00C118C7" w:rsidP="00023916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NO OF REGISTERED STUDENTS</w:t>
            </w:r>
          </w:p>
        </w:tc>
        <w:tc>
          <w:tcPr>
            <w:tcW w:w="1701" w:type="dxa"/>
          </w:tcPr>
          <w:p w:rsidR="005C656C" w:rsidRPr="008845BF" w:rsidRDefault="00C118C7" w:rsidP="00023916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NO OF STUDENTS PASSED</w:t>
            </w:r>
          </w:p>
          <w:p w:rsidR="00317542" w:rsidRPr="008845BF" w:rsidRDefault="00317542" w:rsidP="00023916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C656C" w:rsidRPr="008845BF" w:rsidRDefault="00C118C7" w:rsidP="00023916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PASS PERCENTAGE</w:t>
            </w:r>
          </w:p>
        </w:tc>
        <w:tc>
          <w:tcPr>
            <w:tcW w:w="1763" w:type="dxa"/>
          </w:tcPr>
          <w:p w:rsidR="005C656C" w:rsidRPr="008845BF" w:rsidRDefault="00C118C7" w:rsidP="00023916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REMARK</w:t>
            </w:r>
          </w:p>
        </w:tc>
      </w:tr>
      <w:tr w:rsidR="005C656C" w:rsidRPr="008845BF" w:rsidTr="00C118C7">
        <w:tc>
          <w:tcPr>
            <w:tcW w:w="675" w:type="dxa"/>
          </w:tcPr>
          <w:p w:rsidR="005C656C" w:rsidRPr="008845BF" w:rsidRDefault="00C118C7" w:rsidP="00023916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</w:t>
            </w:r>
          </w:p>
          <w:p w:rsidR="00317542" w:rsidRPr="008845BF" w:rsidRDefault="00317542" w:rsidP="00023916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5C656C" w:rsidRPr="008845BF" w:rsidRDefault="00C118C7" w:rsidP="00023916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2022</w:t>
            </w:r>
          </w:p>
        </w:tc>
        <w:tc>
          <w:tcPr>
            <w:tcW w:w="2409" w:type="dxa"/>
          </w:tcPr>
          <w:p w:rsidR="005C656C" w:rsidRPr="008845BF" w:rsidRDefault="00C118C7" w:rsidP="00023916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82</w:t>
            </w:r>
          </w:p>
        </w:tc>
        <w:tc>
          <w:tcPr>
            <w:tcW w:w="1701" w:type="dxa"/>
          </w:tcPr>
          <w:p w:rsidR="005C656C" w:rsidRPr="008845BF" w:rsidRDefault="00B30492" w:rsidP="00023916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81</w:t>
            </w:r>
          </w:p>
        </w:tc>
        <w:tc>
          <w:tcPr>
            <w:tcW w:w="1701" w:type="dxa"/>
          </w:tcPr>
          <w:p w:rsidR="005C656C" w:rsidRPr="008845BF" w:rsidRDefault="00B30492" w:rsidP="00023916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99%</w:t>
            </w:r>
          </w:p>
        </w:tc>
        <w:tc>
          <w:tcPr>
            <w:tcW w:w="1763" w:type="dxa"/>
          </w:tcPr>
          <w:p w:rsidR="005C656C" w:rsidRPr="008845BF" w:rsidRDefault="005C656C" w:rsidP="00023916">
            <w:pPr>
              <w:rPr>
                <w:rFonts w:cstheme="minorHAnsi"/>
              </w:rPr>
            </w:pPr>
          </w:p>
        </w:tc>
      </w:tr>
    </w:tbl>
    <w:p w:rsidR="00317542" w:rsidRPr="008845BF" w:rsidRDefault="00317542" w:rsidP="00317542">
      <w:pPr>
        <w:pStyle w:val="ListParagraph"/>
        <w:rPr>
          <w:rFonts w:cstheme="minorHAnsi"/>
          <w:b/>
        </w:rPr>
      </w:pPr>
    </w:p>
    <w:p w:rsidR="00317542" w:rsidRPr="008845BF" w:rsidRDefault="00317542" w:rsidP="00317542">
      <w:pPr>
        <w:pStyle w:val="ListParagraph"/>
        <w:rPr>
          <w:rFonts w:cstheme="minorHAnsi"/>
          <w:b/>
        </w:rPr>
      </w:pPr>
    </w:p>
    <w:p w:rsidR="00023916" w:rsidRPr="008845BF" w:rsidRDefault="00023916" w:rsidP="00317542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8845BF">
        <w:rPr>
          <w:rFonts w:cstheme="minorHAnsi"/>
          <w:b/>
        </w:rPr>
        <w:t>SCHOOL INFASTRUC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35"/>
        <w:gridCol w:w="3689"/>
        <w:gridCol w:w="4752"/>
      </w:tblGrid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SL.NO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INFORMATION</w:t>
            </w:r>
          </w:p>
        </w:tc>
        <w:tc>
          <w:tcPr>
            <w:tcW w:w="4314" w:type="dxa"/>
          </w:tcPr>
          <w:p w:rsidR="00B30492" w:rsidRPr="008845BF" w:rsidRDefault="00B30492" w:rsidP="00B30492">
            <w:pPr>
              <w:rPr>
                <w:rFonts w:cstheme="minorHAnsi"/>
                <w:b/>
              </w:rPr>
            </w:pPr>
            <w:r w:rsidRPr="008845BF">
              <w:rPr>
                <w:rFonts w:cstheme="minorHAnsi"/>
                <w:b/>
              </w:rPr>
              <w:t>DETAILS</w:t>
            </w:r>
          </w:p>
          <w:p w:rsidR="00061A64" w:rsidRPr="008845BF" w:rsidRDefault="00061A64" w:rsidP="00B30492">
            <w:pPr>
              <w:rPr>
                <w:rFonts w:cstheme="minorHAnsi"/>
                <w:b/>
              </w:rPr>
            </w:pP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TOTAL CAMPUS AREA OF THE SCHOOL (IN SQ MTR)</w:t>
            </w:r>
          </w:p>
        </w:tc>
        <w:tc>
          <w:tcPr>
            <w:tcW w:w="4314" w:type="dxa"/>
          </w:tcPr>
          <w:p w:rsidR="00B30492" w:rsidRPr="008845BF" w:rsidRDefault="00B30492" w:rsidP="00061A64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13071.34</w:t>
            </w:r>
          </w:p>
          <w:p w:rsidR="00B30492" w:rsidRPr="008845BF" w:rsidRDefault="00B30492" w:rsidP="00B30492">
            <w:pPr>
              <w:rPr>
                <w:rFonts w:cstheme="minorHAnsi"/>
              </w:rPr>
            </w:pP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NO.AND SIZE OF THE CLASS ROOMS (IN SQ MTR)</w:t>
            </w:r>
            <w:r w:rsidRPr="008845BF">
              <w:rPr>
                <w:rFonts w:cstheme="minorHAnsi"/>
              </w:rPr>
              <w:tab/>
            </w:r>
          </w:p>
          <w:p w:rsidR="00317542" w:rsidRPr="008845BF" w:rsidRDefault="00317542" w:rsidP="00B30492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85 &amp; 46</w:t>
            </w: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 NO. AND SIZE OF LABORATORIES INCLUDING COMPUTER LABS(IN SQ MTR)</w:t>
            </w:r>
          </w:p>
          <w:p w:rsidR="00317542" w:rsidRPr="008845BF" w:rsidRDefault="00317542" w:rsidP="00B30492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B30492" w:rsidRPr="008845BF" w:rsidRDefault="00B30492" w:rsidP="00061A64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7 &amp; 69</w:t>
            </w:r>
          </w:p>
          <w:p w:rsidR="00B30492" w:rsidRPr="008845BF" w:rsidRDefault="00B30492" w:rsidP="00B30492">
            <w:pPr>
              <w:rPr>
                <w:rFonts w:cstheme="minorHAnsi"/>
              </w:rPr>
            </w:pP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 INTERNET FACILITY</w:t>
            </w:r>
          </w:p>
          <w:p w:rsidR="00317542" w:rsidRPr="008845BF" w:rsidRDefault="00317542" w:rsidP="00B30492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YES</w:t>
            </w: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  NO OF GIRLS TOILETS</w:t>
            </w:r>
          </w:p>
        </w:tc>
        <w:tc>
          <w:tcPr>
            <w:tcW w:w="4314" w:type="dxa"/>
          </w:tcPr>
          <w:p w:rsidR="00B30492" w:rsidRPr="008845BF" w:rsidRDefault="00B30492" w:rsidP="00061A64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68 </w:t>
            </w:r>
          </w:p>
          <w:p w:rsidR="00B30492" w:rsidRPr="008845BF" w:rsidRDefault="00B30492" w:rsidP="00B30492">
            <w:pPr>
              <w:rPr>
                <w:rFonts w:cstheme="minorHAnsi"/>
              </w:rPr>
            </w:pP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NO OF BOYS TOILETS</w:t>
            </w:r>
            <w:r w:rsidRPr="008845BF">
              <w:rPr>
                <w:rFonts w:cstheme="minorHAnsi"/>
              </w:rPr>
              <w:tab/>
            </w:r>
          </w:p>
          <w:p w:rsidR="00317542" w:rsidRPr="008845BF" w:rsidRDefault="00317542" w:rsidP="00B30492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73</w:t>
            </w:r>
          </w:p>
        </w:tc>
      </w:tr>
      <w:tr w:rsidR="00B30492" w:rsidRPr="008845BF" w:rsidTr="00B30492">
        <w:tc>
          <w:tcPr>
            <w:tcW w:w="85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>7</w:t>
            </w:r>
          </w:p>
        </w:tc>
        <w:tc>
          <w:tcPr>
            <w:tcW w:w="4111" w:type="dxa"/>
          </w:tcPr>
          <w:p w:rsidR="00B30492" w:rsidRPr="008845BF" w:rsidRDefault="00B30492" w:rsidP="00B30492">
            <w:pPr>
              <w:rPr>
                <w:rFonts w:cstheme="minorHAnsi"/>
              </w:rPr>
            </w:pPr>
            <w:r w:rsidRPr="008845BF">
              <w:rPr>
                <w:rFonts w:cstheme="minorHAnsi"/>
              </w:rPr>
              <w:t xml:space="preserve">LINK OF YOUTUBE VIDEO OF THE INSPECTION OF SCHOOL COVERING </w:t>
            </w:r>
            <w:r w:rsidRPr="008845BF">
              <w:rPr>
                <w:rFonts w:cstheme="minorHAnsi"/>
              </w:rPr>
              <w:lastRenderedPageBreak/>
              <w:t>THE</w:t>
            </w:r>
            <w:r w:rsidR="008845BF">
              <w:rPr>
                <w:rFonts w:cstheme="minorHAnsi"/>
              </w:rPr>
              <w:t xml:space="preserve"> </w:t>
            </w:r>
            <w:r w:rsidRPr="008845BF">
              <w:rPr>
                <w:rFonts w:cstheme="minorHAnsi"/>
              </w:rPr>
              <w:t>INFRASTRUCTURE OF THE SCHOOL</w:t>
            </w:r>
          </w:p>
          <w:p w:rsidR="00B30492" w:rsidRPr="008845BF" w:rsidRDefault="00B30492" w:rsidP="00B30492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:rsidR="00B30492" w:rsidRDefault="00B30492" w:rsidP="00B30492">
            <w:pPr>
              <w:rPr>
                <w:rFonts w:cstheme="minorHAnsi"/>
              </w:rPr>
            </w:pPr>
          </w:p>
          <w:p w:rsidR="000E4928" w:rsidRDefault="000E4928" w:rsidP="00B30492">
            <w:pPr>
              <w:rPr>
                <w:rFonts w:cstheme="minorHAnsi"/>
              </w:rPr>
            </w:pPr>
            <w:hyperlink r:id="rId17" w:history="1">
              <w:r w:rsidRPr="00A51869">
                <w:rPr>
                  <w:rStyle w:val="Hyperlink"/>
                  <w:rFonts w:cstheme="minorHAnsi"/>
                </w:rPr>
                <w:t>https://www.youtube.com/watch?v=jkgtKTNKTpw</w:t>
              </w:r>
            </w:hyperlink>
          </w:p>
          <w:p w:rsidR="000E4928" w:rsidRPr="008845BF" w:rsidRDefault="000E4928" w:rsidP="00B30492">
            <w:pPr>
              <w:rPr>
                <w:rFonts w:cstheme="minorHAnsi"/>
              </w:rPr>
            </w:pPr>
          </w:p>
        </w:tc>
      </w:tr>
    </w:tbl>
    <w:p w:rsidR="00023916" w:rsidRPr="008845BF" w:rsidRDefault="00B30492" w:rsidP="00B30492">
      <w:pPr>
        <w:rPr>
          <w:rFonts w:cstheme="minorHAnsi"/>
        </w:rPr>
      </w:pPr>
      <w:r w:rsidRPr="008845BF">
        <w:rPr>
          <w:rFonts w:cstheme="minorHAnsi"/>
        </w:rPr>
        <w:lastRenderedPageBreak/>
        <w:t xml:space="preserve">           </w:t>
      </w:r>
      <w:r w:rsidR="00023916" w:rsidRPr="008845BF">
        <w:rPr>
          <w:rFonts w:cstheme="minorHAnsi"/>
        </w:rPr>
        <w:t xml:space="preserve">     </w:t>
      </w:r>
      <w:r w:rsidR="00943817" w:rsidRPr="008845BF">
        <w:rPr>
          <w:rFonts w:cstheme="minorHAnsi"/>
        </w:rPr>
        <w:tab/>
      </w:r>
    </w:p>
    <w:p w:rsidR="00023916" w:rsidRPr="008845BF" w:rsidRDefault="00023916" w:rsidP="00023916">
      <w:pPr>
        <w:pStyle w:val="ListParagraph"/>
        <w:ind w:left="690"/>
        <w:rPr>
          <w:rFonts w:cstheme="minorHAnsi"/>
        </w:rPr>
      </w:pPr>
    </w:p>
    <w:p w:rsidR="005D1E0A" w:rsidRPr="008845BF" w:rsidRDefault="005D1E0A" w:rsidP="005D1E0A">
      <w:pPr>
        <w:ind w:left="720"/>
        <w:rPr>
          <w:rFonts w:cstheme="minorHAnsi"/>
        </w:rPr>
      </w:pPr>
    </w:p>
    <w:p w:rsidR="00CD3865" w:rsidRPr="008845BF" w:rsidRDefault="00CD3865" w:rsidP="005D1E0A">
      <w:pPr>
        <w:pStyle w:val="ListParagraph"/>
        <w:rPr>
          <w:rFonts w:cstheme="minorHAnsi"/>
        </w:rPr>
      </w:pPr>
    </w:p>
    <w:sectPr w:rsidR="00CD3865" w:rsidRPr="00884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FDD"/>
    <w:multiLevelType w:val="hybridMultilevel"/>
    <w:tmpl w:val="E010593E"/>
    <w:lvl w:ilvl="0" w:tplc="A65CC93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FDC"/>
    <w:multiLevelType w:val="hybridMultilevel"/>
    <w:tmpl w:val="519AE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E38"/>
    <w:multiLevelType w:val="hybridMultilevel"/>
    <w:tmpl w:val="B770B266"/>
    <w:lvl w:ilvl="0" w:tplc="F06AD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CE663A1"/>
    <w:multiLevelType w:val="hybridMultilevel"/>
    <w:tmpl w:val="4BD49934"/>
    <w:lvl w:ilvl="0" w:tplc="A5BED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353C0"/>
    <w:multiLevelType w:val="hybridMultilevel"/>
    <w:tmpl w:val="EEBC5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F0C99"/>
    <w:multiLevelType w:val="hybridMultilevel"/>
    <w:tmpl w:val="2F9CF0AC"/>
    <w:lvl w:ilvl="0" w:tplc="FF1A3C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DF94310"/>
    <w:multiLevelType w:val="hybridMultilevel"/>
    <w:tmpl w:val="C26EA8BA"/>
    <w:lvl w:ilvl="0" w:tplc="EC38C1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11E3B"/>
    <w:multiLevelType w:val="hybridMultilevel"/>
    <w:tmpl w:val="B770B266"/>
    <w:lvl w:ilvl="0" w:tplc="F06AD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3CA658A"/>
    <w:multiLevelType w:val="hybridMultilevel"/>
    <w:tmpl w:val="B770B266"/>
    <w:lvl w:ilvl="0" w:tplc="F06AD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8A22A7F"/>
    <w:multiLevelType w:val="hybridMultilevel"/>
    <w:tmpl w:val="60B45CC2"/>
    <w:lvl w:ilvl="0" w:tplc="7D326CDA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FE26566"/>
    <w:multiLevelType w:val="hybridMultilevel"/>
    <w:tmpl w:val="BD8C5B0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D2845"/>
    <w:multiLevelType w:val="hybridMultilevel"/>
    <w:tmpl w:val="45E2746E"/>
    <w:lvl w:ilvl="0" w:tplc="F7CC0B2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97650C8"/>
    <w:multiLevelType w:val="hybridMultilevel"/>
    <w:tmpl w:val="B770B266"/>
    <w:lvl w:ilvl="0" w:tplc="F06AD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E9E167F"/>
    <w:multiLevelType w:val="hybridMultilevel"/>
    <w:tmpl w:val="62886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1761"/>
    <w:multiLevelType w:val="hybridMultilevel"/>
    <w:tmpl w:val="E010593E"/>
    <w:lvl w:ilvl="0" w:tplc="A65CC93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621BD"/>
    <w:multiLevelType w:val="hybridMultilevel"/>
    <w:tmpl w:val="7488E8F6"/>
    <w:lvl w:ilvl="0" w:tplc="652A6E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D0"/>
    <w:rsid w:val="00023916"/>
    <w:rsid w:val="00061A64"/>
    <w:rsid w:val="000E4928"/>
    <w:rsid w:val="001019B3"/>
    <w:rsid w:val="00317542"/>
    <w:rsid w:val="003640EB"/>
    <w:rsid w:val="003677D0"/>
    <w:rsid w:val="00490205"/>
    <w:rsid w:val="004E0A13"/>
    <w:rsid w:val="0052024D"/>
    <w:rsid w:val="005C656C"/>
    <w:rsid w:val="005D1E0A"/>
    <w:rsid w:val="00630ECA"/>
    <w:rsid w:val="006C0BFB"/>
    <w:rsid w:val="00761D89"/>
    <w:rsid w:val="0079449B"/>
    <w:rsid w:val="00834DEA"/>
    <w:rsid w:val="008845BF"/>
    <w:rsid w:val="00920DBB"/>
    <w:rsid w:val="00943808"/>
    <w:rsid w:val="00943817"/>
    <w:rsid w:val="00A76248"/>
    <w:rsid w:val="00B30492"/>
    <w:rsid w:val="00C118C7"/>
    <w:rsid w:val="00C62F17"/>
    <w:rsid w:val="00CD3865"/>
    <w:rsid w:val="00D90C87"/>
    <w:rsid w:val="00F00C11"/>
    <w:rsid w:val="00F371FD"/>
    <w:rsid w:val="00F506E5"/>
    <w:rsid w:val="00F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0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0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2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7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0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0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2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7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jainschool@yahoo.com" TargetMode="External"/><Relationship Id="rId13" Type="http://schemas.openxmlformats.org/officeDocument/2006/relationships/hyperlink" Target="https://bit.ly/3zYFGV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t.ly/3haGRc7" TargetMode="External"/><Relationship Id="rId17" Type="http://schemas.openxmlformats.org/officeDocument/2006/relationships/hyperlink" Target="https://www.youtube.com/watch?v=jkgtKTNKT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zZ8OM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qpmF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3vZLxqX" TargetMode="External"/><Relationship Id="rId10" Type="http://schemas.openxmlformats.org/officeDocument/2006/relationships/hyperlink" Target="https://bit.ly/3gVIeM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t.ly/3h14CTW" TargetMode="External"/><Relationship Id="rId14" Type="http://schemas.openxmlformats.org/officeDocument/2006/relationships/hyperlink" Target="https://bit.ly/3wYJV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FA4D-35E0-4BD6-B2CB-5FBD46A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S-ADMIN</dc:creator>
  <cp:lastModifiedBy>VICE PRINCIPAL</cp:lastModifiedBy>
  <cp:revision>46</cp:revision>
  <dcterms:created xsi:type="dcterms:W3CDTF">2022-12-19T10:58:00Z</dcterms:created>
  <dcterms:modified xsi:type="dcterms:W3CDTF">2022-12-22T08:27:00Z</dcterms:modified>
</cp:coreProperties>
</file>